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9E" w:rsidRDefault="00802B9E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655</wp:posOffset>
            </wp:positionH>
            <wp:positionV relativeFrom="page">
              <wp:posOffset>380365</wp:posOffset>
            </wp:positionV>
            <wp:extent cx="4847590" cy="389445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VilloStationAlmostFull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52B" w:rsidRDefault="00FF452B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/>
    <w:p w:rsidR="00802B9E" w:rsidRDefault="00802B9E" w:rsidP="00802B9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rsatzprogramm Trainingslager in Steinmaur</w:t>
      </w:r>
    </w:p>
    <w:p w:rsidR="00802B9E" w:rsidRDefault="00802B9E" w:rsidP="00802B9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Samstag 18. April bis Samstag 25. April 2020</w:t>
      </w:r>
    </w:p>
    <w:p w:rsidR="00884124" w:rsidRDefault="00884124" w:rsidP="008841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ühren eine Alternative Trainingswoche durch mit Startort Steinmaur in der oben erwähnten Woche.</w:t>
      </w:r>
    </w:p>
    <w:p w:rsidR="00884124" w:rsidRDefault="00884124" w:rsidP="008841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ageskilometer finden zwischen 60 und 200 Km statt</w:t>
      </w:r>
    </w:p>
    <w:p w:rsidR="00884124" w:rsidRDefault="00884124" w:rsidP="008841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r Teilnehmer erhält Unterlagen der Touren</w:t>
      </w:r>
    </w:p>
    <w:p w:rsidR="00884124" w:rsidRDefault="00884124" w:rsidP="008841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können alle Teilnehmer kommen ab 13 Jahren bis und mit ?</w:t>
      </w:r>
    </w:p>
    <w:p w:rsidR="00884124" w:rsidRDefault="00884124" w:rsidP="008841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eschluss ist der 13. April Ostermontag</w:t>
      </w:r>
    </w:p>
    <w:p w:rsidR="00884124" w:rsidRDefault="00884124" w:rsidP="00884124">
      <w:pPr>
        <w:spacing w:after="0"/>
        <w:rPr>
          <w:rFonts w:ascii="Arial" w:hAnsi="Arial" w:cs="Arial"/>
          <w:sz w:val="24"/>
          <w:szCs w:val="24"/>
        </w:rPr>
      </w:pPr>
    </w:p>
    <w:p w:rsidR="00B16EFF" w:rsidRPr="00F0111A" w:rsidRDefault="00F303BE" w:rsidP="00F011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Anmeldetalon T</w:t>
      </w:r>
      <w:r w:rsidR="00884124">
        <w:rPr>
          <w:rFonts w:ascii="Arial" w:hAnsi="Arial" w:cs="Arial"/>
          <w:sz w:val="24"/>
          <w:szCs w:val="24"/>
        </w:rPr>
        <w:t>rainingslager nehmen oder ein Mail machen mit</w:t>
      </w:r>
      <w:r w:rsidR="00F0111A">
        <w:rPr>
          <w:rFonts w:ascii="Arial" w:hAnsi="Arial" w:cs="Arial"/>
          <w:sz w:val="24"/>
          <w:szCs w:val="24"/>
        </w:rPr>
        <w:t xml:space="preserve"> folgenden Angaben:</w:t>
      </w:r>
    </w:p>
    <w:p w:rsidR="00B16EFF" w:rsidRDefault="00B16EFF" w:rsidP="00B16EFF">
      <w:pPr>
        <w:jc w:val="center"/>
        <w:rPr>
          <w:rFonts w:ascii="Kids" w:hAnsi="Kids"/>
          <w:color w:val="0000FF"/>
          <w:sz w:val="24"/>
          <w:u w:val="single"/>
          <w:lang w:val="it-IT"/>
        </w:rPr>
      </w:pPr>
      <w:r>
        <w:rPr>
          <w:rFonts w:ascii="Kids" w:hAnsi="Kids"/>
          <w:sz w:val="24"/>
          <w:lang w:val="it-IT"/>
        </w:rPr>
        <w:t xml:space="preserve">e-mail: </w:t>
      </w:r>
      <w:r>
        <w:rPr>
          <w:rFonts w:ascii="Kids" w:hAnsi="Kids"/>
          <w:color w:val="0000FF"/>
          <w:sz w:val="24"/>
          <w:u w:val="single"/>
          <w:lang w:val="it-IT"/>
        </w:rPr>
        <w:t>anton.ballat@hispeed.ch</w:t>
      </w:r>
    </w:p>
    <w:p w:rsidR="00B16EFF" w:rsidRDefault="00B16EFF" w:rsidP="00B16EFF">
      <w:pPr>
        <w:rPr>
          <w:rFonts w:ascii="Kids" w:hAnsi="Kids"/>
          <w:sz w:val="24"/>
        </w:rPr>
      </w:pPr>
      <w:r>
        <w:rPr>
          <w:rFonts w:ascii="Kids" w:hAnsi="Kids"/>
          <w:sz w:val="24"/>
        </w:rPr>
        <w:t>-------------------------------------------------------------------------------------</w:t>
      </w:r>
    </w:p>
    <w:p w:rsidR="00B16EFF" w:rsidRDefault="00B16EFF" w:rsidP="00B16EFF">
      <w:pPr>
        <w:rPr>
          <w:rFonts w:ascii="Technical" w:hAnsi="Technical"/>
          <w:b/>
        </w:rPr>
      </w:pPr>
      <w:r>
        <w:rPr>
          <w:rFonts w:ascii="Technical" w:hAnsi="Technical"/>
          <w:b/>
        </w:rPr>
        <w:t>Anmeldung für Trainingswoche 18. April bis 25. April</w:t>
      </w:r>
    </w:p>
    <w:p w:rsidR="00B16EFF" w:rsidRDefault="00B16EFF" w:rsidP="00B16EFF">
      <w:pPr>
        <w:rPr>
          <w:rFonts w:ascii="Technical" w:hAnsi="Technical"/>
        </w:rPr>
      </w:pPr>
      <w:r>
        <w:rPr>
          <w:rFonts w:ascii="Technical" w:hAnsi="Technical"/>
        </w:rPr>
        <w:t>Name / Vorname : _____________________________________________</w:t>
      </w:r>
    </w:p>
    <w:p w:rsidR="00B16EFF" w:rsidRDefault="00B16EFF" w:rsidP="00B16EFF">
      <w:pPr>
        <w:rPr>
          <w:rFonts w:ascii="Technical" w:hAnsi="Technical"/>
        </w:rPr>
      </w:pPr>
      <w:r>
        <w:rPr>
          <w:rFonts w:ascii="Technical" w:hAnsi="Technical"/>
        </w:rPr>
        <w:t>Strasse : ____________________________________________________</w:t>
      </w:r>
    </w:p>
    <w:p w:rsidR="00B16EFF" w:rsidRDefault="00B16EFF" w:rsidP="00B16EFF">
      <w:pPr>
        <w:rPr>
          <w:rFonts w:ascii="Technical" w:hAnsi="Technical"/>
        </w:rPr>
      </w:pPr>
      <w:r>
        <w:rPr>
          <w:rFonts w:ascii="Technical" w:hAnsi="Technical"/>
        </w:rPr>
        <w:t>PLZ/Ort : ____________________________________________________</w:t>
      </w:r>
    </w:p>
    <w:p w:rsidR="00B16EFF" w:rsidRDefault="00B16EFF" w:rsidP="00B16EFF">
      <w:pPr>
        <w:rPr>
          <w:rFonts w:ascii="Technical" w:hAnsi="Technical"/>
        </w:rPr>
      </w:pPr>
      <w:r>
        <w:rPr>
          <w:rFonts w:ascii="Technical" w:hAnsi="Technical"/>
        </w:rPr>
        <w:t>Tel. Nr. N : _______________________ Kategorie : __________________</w:t>
      </w:r>
    </w:p>
    <w:p w:rsidR="00B16EFF" w:rsidRDefault="00B16EFF" w:rsidP="00B16EFF">
      <w:pPr>
        <w:rPr>
          <w:rFonts w:ascii="Technical" w:hAnsi="Technical"/>
        </w:rPr>
      </w:pPr>
      <w:r>
        <w:rPr>
          <w:rFonts w:ascii="Technical" w:hAnsi="Technical"/>
        </w:rPr>
        <w:t>Geburtsdatum : ______________________________________________</w:t>
      </w:r>
    </w:p>
    <w:p w:rsidR="00B16EFF" w:rsidRDefault="00B16EFF" w:rsidP="00B16EFF">
      <w:pPr>
        <w:rPr>
          <w:rFonts w:ascii="Technical" w:hAnsi="Technical"/>
        </w:rPr>
      </w:pPr>
      <w:r>
        <w:rPr>
          <w:rFonts w:ascii="Technical" w:hAnsi="Technical"/>
        </w:rPr>
        <w:t>Datum und Unterschrift : _______________________________________</w:t>
      </w:r>
    </w:p>
    <w:p w:rsidR="00802B9E" w:rsidRPr="00B16EFF" w:rsidRDefault="00B16EFF">
      <w:pPr>
        <w:rPr>
          <w:rFonts w:ascii="Technical" w:hAnsi="Technical"/>
          <w:sz w:val="24"/>
        </w:rPr>
      </w:pPr>
      <w:r>
        <w:rPr>
          <w:rFonts w:ascii="Technical" w:hAnsi="Technical"/>
        </w:rPr>
        <w:t>E-Mail Adresse:______________________________________________</w:t>
      </w:r>
    </w:p>
    <w:sectPr w:rsidR="00802B9E" w:rsidRPr="00B16E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alibri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ds">
    <w:altName w:val="Calibri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2B"/>
    <w:rsid w:val="002F3DD0"/>
    <w:rsid w:val="00802B9E"/>
    <w:rsid w:val="00884124"/>
    <w:rsid w:val="00B16EFF"/>
    <w:rsid w:val="00C14AEB"/>
    <w:rsid w:val="00F0111A"/>
    <w:rsid w:val="00F303BE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095547-1CCF-4DF6-9749-B347D4B4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B16EF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echnical" w:eastAsia="Times New Roman" w:hAnsi="Technical" w:cs="Times New Roman"/>
      <w:sz w:val="24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16EFF"/>
    <w:rPr>
      <w:rFonts w:ascii="Technical" w:eastAsia="Times New Roman" w:hAnsi="Technical" w:cs="Times New Roman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5C0-54F8-824B-B8CC-C33C698860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t</dc:creator>
  <cp:keywords/>
  <dc:description/>
  <cp:lastModifiedBy>Gastbenutzer</cp:lastModifiedBy>
  <cp:revision>2</cp:revision>
  <dcterms:created xsi:type="dcterms:W3CDTF">2020-03-15T20:34:00Z</dcterms:created>
  <dcterms:modified xsi:type="dcterms:W3CDTF">2020-03-15T20:34:00Z</dcterms:modified>
</cp:coreProperties>
</file>